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8D2" w:rsidRPr="003F6294" w:rsidRDefault="00E00BAF" w:rsidP="00A900A7">
      <w:pPr>
        <w:jc w:val="right"/>
        <w:rPr>
          <w:rFonts w:ascii="ＭＳ 明朝" w:hAnsi="ＭＳ 明朝"/>
          <w:sz w:val="24"/>
          <w:bdr w:val="single" w:sz="4" w:space="0" w:color="auto"/>
        </w:rPr>
      </w:pPr>
      <w:bookmarkStart w:id="0" w:name="_GoBack"/>
      <w:bookmarkEnd w:id="0"/>
      <w:r w:rsidRPr="003F6294">
        <w:rPr>
          <w:rFonts w:ascii="ＭＳ 明朝" w:hAnsi="ＭＳ 明朝" w:hint="eastAsia"/>
          <w:sz w:val="24"/>
          <w:bdr w:val="single" w:sz="4" w:space="0" w:color="auto"/>
        </w:rPr>
        <w:t>様式</w:t>
      </w:r>
      <w:r w:rsidR="003C6263">
        <w:rPr>
          <w:rFonts w:ascii="ＭＳ 明朝" w:hAnsi="ＭＳ 明朝" w:hint="eastAsia"/>
          <w:sz w:val="24"/>
          <w:bdr w:val="single" w:sz="4" w:space="0" w:color="auto"/>
        </w:rPr>
        <w:t>ａ－６</w:t>
      </w:r>
    </w:p>
    <w:p w:rsidR="00D83F16" w:rsidRPr="005C2124" w:rsidRDefault="00DB3A90" w:rsidP="001250DA">
      <w:pPr>
        <w:jc w:val="center"/>
        <w:rPr>
          <w:rFonts w:ascii="ＭＳ 明朝" w:hAnsi="ＭＳ 明朝"/>
          <w:b/>
          <w:sz w:val="36"/>
        </w:rPr>
      </w:pPr>
      <w:r w:rsidRPr="005C2124">
        <w:rPr>
          <w:rFonts w:ascii="ＭＳ 明朝" w:hAnsi="ＭＳ 明朝" w:hint="eastAsia"/>
          <w:b/>
          <w:sz w:val="36"/>
        </w:rPr>
        <w:t>構造</w:t>
      </w:r>
      <w:r w:rsidR="005240C1" w:rsidRPr="005C2124">
        <w:rPr>
          <w:rFonts w:ascii="ＭＳ 明朝" w:hAnsi="ＭＳ 明朝" w:hint="eastAsia"/>
          <w:b/>
          <w:sz w:val="36"/>
        </w:rPr>
        <w:t>担当</w:t>
      </w:r>
      <w:r w:rsidR="0017643C" w:rsidRPr="005C2124">
        <w:rPr>
          <w:rFonts w:ascii="ＭＳ 明朝" w:hAnsi="ＭＳ 明朝" w:hint="eastAsia"/>
          <w:b/>
          <w:sz w:val="36"/>
        </w:rPr>
        <w:t>主任</w:t>
      </w:r>
      <w:r w:rsidR="00F27F2B" w:rsidRPr="005C2124">
        <w:rPr>
          <w:rFonts w:ascii="ＭＳ 明朝" w:hAnsi="ＭＳ 明朝" w:hint="eastAsia"/>
          <w:b/>
          <w:sz w:val="36"/>
        </w:rPr>
        <w:t>技術者の経歴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936"/>
        <w:gridCol w:w="1266"/>
        <w:gridCol w:w="1514"/>
        <w:gridCol w:w="792"/>
        <w:gridCol w:w="1534"/>
        <w:gridCol w:w="204"/>
        <w:gridCol w:w="1307"/>
      </w:tblGrid>
      <w:tr w:rsidR="00F27F2B" w:rsidRPr="00603F5E" w:rsidTr="0007768C">
        <w:tc>
          <w:tcPr>
            <w:tcW w:w="1399" w:type="dxa"/>
            <w:shd w:val="clear" w:color="auto" w:fill="auto"/>
            <w:vAlign w:val="center"/>
          </w:tcPr>
          <w:p w:rsidR="00F27F2B" w:rsidRPr="00603F5E" w:rsidRDefault="00F27F2B" w:rsidP="00603F5E">
            <w:pPr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508" w:type="dxa"/>
            <w:gridSpan w:val="4"/>
            <w:shd w:val="clear" w:color="auto" w:fill="auto"/>
            <w:vAlign w:val="center"/>
          </w:tcPr>
          <w:p w:rsidR="00F27F2B" w:rsidRPr="00603F5E" w:rsidRDefault="00F27F2B" w:rsidP="00F27F2B">
            <w:pPr>
              <w:rPr>
                <w:rFonts w:ascii="ＭＳ 明朝" w:hAnsi="ＭＳ 明朝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F27F2B" w:rsidRPr="00603F5E" w:rsidRDefault="00F27F2B" w:rsidP="00603F5E">
            <w:pPr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実務経験年数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F27F2B" w:rsidRPr="00603F5E" w:rsidRDefault="00F27F2B" w:rsidP="00603F5E">
            <w:pPr>
              <w:jc w:val="righ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年</w:t>
            </w:r>
          </w:p>
        </w:tc>
      </w:tr>
      <w:tr w:rsidR="00F27F2B" w:rsidRPr="00603F5E" w:rsidTr="0007768C">
        <w:trPr>
          <w:trHeight w:val="70"/>
        </w:trPr>
        <w:tc>
          <w:tcPr>
            <w:tcW w:w="1399" w:type="dxa"/>
            <w:shd w:val="clear" w:color="auto" w:fill="auto"/>
            <w:vAlign w:val="center"/>
          </w:tcPr>
          <w:p w:rsidR="00F27F2B" w:rsidRPr="00603F5E" w:rsidRDefault="00293A29" w:rsidP="00603F5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企業名</w:t>
            </w:r>
          </w:p>
        </w:tc>
        <w:tc>
          <w:tcPr>
            <w:tcW w:w="7553" w:type="dxa"/>
            <w:gridSpan w:val="7"/>
            <w:shd w:val="clear" w:color="auto" w:fill="auto"/>
            <w:vAlign w:val="center"/>
          </w:tcPr>
          <w:p w:rsidR="00F27F2B" w:rsidRPr="00603F5E" w:rsidRDefault="00F27F2B" w:rsidP="00F27F2B">
            <w:pPr>
              <w:rPr>
                <w:rFonts w:ascii="ＭＳ 明朝" w:hAnsi="ＭＳ 明朝"/>
              </w:rPr>
            </w:pPr>
          </w:p>
        </w:tc>
      </w:tr>
      <w:tr w:rsidR="00F27F2B" w:rsidRPr="00603F5E" w:rsidTr="0007768C">
        <w:tc>
          <w:tcPr>
            <w:tcW w:w="8952" w:type="dxa"/>
            <w:gridSpan w:val="8"/>
            <w:shd w:val="clear" w:color="auto" w:fill="auto"/>
            <w:vAlign w:val="center"/>
          </w:tcPr>
          <w:p w:rsidR="00F27F2B" w:rsidRPr="00603F5E" w:rsidRDefault="00F27F2B" w:rsidP="00603F5E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保有資格等</w:t>
            </w:r>
          </w:p>
          <w:p w:rsidR="00F27F2B" w:rsidRPr="00603F5E" w:rsidRDefault="00F27F2B" w:rsidP="00603F5E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・</w:t>
            </w:r>
            <w:r w:rsidR="00D85DA8">
              <w:rPr>
                <w:rFonts w:ascii="ＭＳ 明朝" w:hAnsi="ＭＳ 明朝" w:hint="eastAsia"/>
              </w:rPr>
              <w:t>構造</w:t>
            </w:r>
            <w:r w:rsidRPr="00603F5E">
              <w:rPr>
                <w:rFonts w:ascii="ＭＳ 明朝" w:hAnsi="ＭＳ 明朝" w:hint="eastAsia"/>
              </w:rPr>
              <w:t xml:space="preserve">一級建築士　</w:t>
            </w:r>
            <w:r w:rsidR="00D85DA8">
              <w:rPr>
                <w:rFonts w:ascii="ＭＳ 明朝" w:hAnsi="ＭＳ 明朝" w:hint="eastAsia"/>
              </w:rPr>
              <w:t xml:space="preserve">　</w:t>
            </w:r>
            <w:r w:rsidRPr="00603F5E">
              <w:rPr>
                <w:rFonts w:ascii="ＭＳ 明朝" w:hAnsi="ＭＳ 明朝" w:hint="eastAsia"/>
              </w:rPr>
              <w:t>（登録番号：　　　　　　　）（取得年月日：　　　　年　　月　　日）</w:t>
            </w:r>
          </w:p>
          <w:p w:rsidR="00367A36" w:rsidRDefault="00F27F2B" w:rsidP="00367A36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・</w:t>
            </w:r>
            <w:r w:rsidR="00D85DA8">
              <w:rPr>
                <w:rFonts w:ascii="ＭＳ 明朝" w:hAnsi="ＭＳ 明朝" w:hint="eastAsia"/>
              </w:rPr>
              <w:t xml:space="preserve">一級建築士　　　　</w:t>
            </w:r>
            <w:r w:rsidRPr="00603F5E">
              <w:rPr>
                <w:rFonts w:ascii="ＭＳ 明朝" w:hAnsi="ＭＳ 明朝" w:hint="eastAsia"/>
              </w:rPr>
              <w:t>（登録番号：　　　　　　　）（取得年月日：　　　　年　　月　　日）</w:t>
            </w:r>
          </w:p>
          <w:p w:rsidR="00367A36" w:rsidRDefault="00367A36" w:rsidP="00367A36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　　　　　　　　　</w:t>
            </w:r>
            <w:r w:rsidRPr="00603F5E">
              <w:rPr>
                <w:rFonts w:ascii="ＭＳ 明朝" w:hAnsi="ＭＳ 明朝" w:hint="eastAsia"/>
              </w:rPr>
              <w:t>（登録番号：　　　　　　　）（取得年月日：　　　　年　　月　　日）</w:t>
            </w:r>
          </w:p>
          <w:p w:rsidR="00367A36" w:rsidRDefault="00367A36" w:rsidP="00367A36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　　　　　　　　　</w:t>
            </w:r>
            <w:r w:rsidRPr="00603F5E">
              <w:rPr>
                <w:rFonts w:ascii="ＭＳ 明朝" w:hAnsi="ＭＳ 明朝" w:hint="eastAsia"/>
              </w:rPr>
              <w:t>（登録番号：　　　　　　　）（取得年月日：　　　　年　　月　　日）</w:t>
            </w:r>
          </w:p>
          <w:p w:rsidR="00F27F2B" w:rsidRPr="00603F5E" w:rsidRDefault="00367A36" w:rsidP="00367A36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　　　　　　　　　</w:t>
            </w:r>
            <w:r w:rsidRPr="00603F5E">
              <w:rPr>
                <w:rFonts w:ascii="ＭＳ 明朝" w:hAnsi="ＭＳ 明朝" w:hint="eastAsia"/>
              </w:rPr>
              <w:t>（登録番号：　　　　　　　）（取得年月日：　　　　年　　月　　日）</w:t>
            </w:r>
          </w:p>
        </w:tc>
      </w:tr>
      <w:tr w:rsidR="00C612A4" w:rsidRPr="00603F5E" w:rsidTr="0007768C">
        <w:tc>
          <w:tcPr>
            <w:tcW w:w="8952" w:type="dxa"/>
            <w:gridSpan w:val="8"/>
            <w:shd w:val="clear" w:color="auto" w:fill="auto"/>
            <w:vAlign w:val="center"/>
          </w:tcPr>
          <w:p w:rsidR="00C612A4" w:rsidRPr="00603F5E" w:rsidRDefault="00544F60" w:rsidP="005D4FDB">
            <w:pPr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平成</w:t>
            </w:r>
            <w:r>
              <w:rPr>
                <w:rFonts w:ascii="ＭＳ 明朝" w:hAnsi="ＭＳ 明朝" w:hint="eastAsia"/>
              </w:rPr>
              <w:t>２３</w:t>
            </w:r>
            <w:r w:rsidRPr="00603F5E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４月１日以降に完了した</w:t>
            </w:r>
            <w:r w:rsidRPr="00603F5E">
              <w:rPr>
                <w:rFonts w:ascii="ＭＳ 明朝" w:hAnsi="ＭＳ 明朝" w:hint="eastAsia"/>
              </w:rPr>
              <w:t>業務の実績</w:t>
            </w:r>
          </w:p>
        </w:tc>
      </w:tr>
      <w:tr w:rsidR="00C612A4" w:rsidRPr="00603F5E" w:rsidTr="0007768C">
        <w:tc>
          <w:tcPr>
            <w:tcW w:w="2335" w:type="dxa"/>
            <w:gridSpan w:val="2"/>
            <w:shd w:val="clear" w:color="auto" w:fill="auto"/>
            <w:vAlign w:val="center"/>
          </w:tcPr>
          <w:p w:rsidR="00C612A4" w:rsidRPr="00603F5E" w:rsidRDefault="00C612A4" w:rsidP="00603F5E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612A4" w:rsidRPr="00603F5E" w:rsidRDefault="00C612A4" w:rsidP="00603F5E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C612A4" w:rsidRPr="00603F5E" w:rsidRDefault="00C612A4" w:rsidP="00603F5E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受注形態</w:t>
            </w:r>
          </w:p>
        </w:tc>
        <w:tc>
          <w:tcPr>
            <w:tcW w:w="2530" w:type="dxa"/>
            <w:gridSpan w:val="3"/>
            <w:shd w:val="clear" w:color="auto" w:fill="auto"/>
            <w:vAlign w:val="center"/>
          </w:tcPr>
          <w:p w:rsidR="00C612A4" w:rsidRPr="00603F5E" w:rsidRDefault="00C612A4" w:rsidP="00603F5E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業務概要</w:t>
            </w:r>
          </w:p>
          <w:p w:rsidR="00C612A4" w:rsidRPr="00603F5E" w:rsidRDefault="00C612A4" w:rsidP="003C6263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（従事した立場）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612A4" w:rsidRPr="00603F5E" w:rsidRDefault="00C612A4" w:rsidP="00603F5E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設計業務</w:t>
            </w:r>
          </w:p>
          <w:p w:rsidR="00C612A4" w:rsidRPr="00603F5E" w:rsidRDefault="00C612A4" w:rsidP="00603F5E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完了年月</w:t>
            </w:r>
          </w:p>
        </w:tc>
      </w:tr>
      <w:tr w:rsidR="003C6263" w:rsidRPr="00603F5E" w:rsidTr="0007768C">
        <w:trPr>
          <w:trHeight w:val="2268"/>
        </w:trPr>
        <w:tc>
          <w:tcPr>
            <w:tcW w:w="2335" w:type="dxa"/>
            <w:gridSpan w:val="2"/>
            <w:shd w:val="clear" w:color="auto" w:fill="auto"/>
            <w:vAlign w:val="center"/>
          </w:tcPr>
          <w:p w:rsidR="003C6263" w:rsidRPr="00603F5E" w:rsidRDefault="003C6263" w:rsidP="00603F5E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3C6263" w:rsidRPr="00603F5E" w:rsidRDefault="003C6263" w:rsidP="00603F5E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3C6263" w:rsidRPr="00603F5E" w:rsidRDefault="003C6263" w:rsidP="002E256F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単体</w:t>
            </w:r>
          </w:p>
          <w:p w:rsidR="003C6263" w:rsidRPr="00603F5E" w:rsidRDefault="003C6263" w:rsidP="002E256F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共同企業体</w:t>
            </w:r>
          </w:p>
          <w:p w:rsidR="003C6263" w:rsidRPr="00603F5E" w:rsidRDefault="003C6263" w:rsidP="002E256F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協力事務所</w:t>
            </w:r>
          </w:p>
        </w:tc>
        <w:tc>
          <w:tcPr>
            <w:tcW w:w="2530" w:type="dxa"/>
            <w:gridSpan w:val="3"/>
            <w:shd w:val="clear" w:color="auto" w:fill="auto"/>
            <w:vAlign w:val="center"/>
          </w:tcPr>
          <w:p w:rsidR="003C6263" w:rsidRPr="00603F5E" w:rsidRDefault="003C6263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 xml:space="preserve">－　　</w:t>
            </w:r>
            <w:r w:rsidRPr="00603F5E">
              <w:rPr>
                <w:rFonts w:ascii="ＭＳ 明朝" w:hAnsi="ＭＳ 明朝"/>
                <w:szCs w:val="21"/>
              </w:rPr>
              <w:t>F</w:t>
            </w:r>
            <w:r w:rsidRPr="00603F5E">
              <w:rPr>
                <w:rFonts w:ascii="ＭＳ 明朝" w:hAnsi="ＭＳ 明朝" w:hint="eastAsia"/>
                <w:szCs w:val="21"/>
              </w:rPr>
              <w:t>/B</w:t>
            </w:r>
          </w:p>
          <w:p w:rsidR="003C6263" w:rsidRPr="00603F5E" w:rsidRDefault="003C6263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㎡</w:t>
            </w:r>
          </w:p>
          <w:p w:rsidR="003C6263" w:rsidRPr="00603F5E" w:rsidRDefault="003C6263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（　　　　として従事）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3C6263" w:rsidRPr="00603F5E" w:rsidRDefault="003C6263" w:rsidP="00603F5E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 xml:space="preserve">　　年</w:t>
            </w:r>
          </w:p>
          <w:p w:rsidR="003C6263" w:rsidRPr="00603F5E" w:rsidRDefault="003C6263" w:rsidP="00603F5E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3C6263" w:rsidRPr="00603F5E" w:rsidTr="0007768C">
        <w:trPr>
          <w:trHeight w:val="2268"/>
        </w:trPr>
        <w:tc>
          <w:tcPr>
            <w:tcW w:w="2335" w:type="dxa"/>
            <w:gridSpan w:val="2"/>
            <w:shd w:val="clear" w:color="auto" w:fill="auto"/>
            <w:vAlign w:val="center"/>
          </w:tcPr>
          <w:p w:rsidR="003C6263" w:rsidRPr="00603F5E" w:rsidRDefault="003C6263" w:rsidP="00603F5E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3C6263" w:rsidRPr="00603F5E" w:rsidRDefault="003C6263" w:rsidP="00603F5E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3C6263" w:rsidRPr="00603F5E" w:rsidRDefault="003C6263" w:rsidP="002E256F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単体</w:t>
            </w:r>
          </w:p>
          <w:p w:rsidR="003C6263" w:rsidRPr="00603F5E" w:rsidRDefault="003C6263" w:rsidP="002E256F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共同企業体</w:t>
            </w:r>
          </w:p>
          <w:p w:rsidR="003C6263" w:rsidRPr="00603F5E" w:rsidRDefault="003C6263" w:rsidP="002E256F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協力事務所</w:t>
            </w:r>
          </w:p>
        </w:tc>
        <w:tc>
          <w:tcPr>
            <w:tcW w:w="2530" w:type="dxa"/>
            <w:gridSpan w:val="3"/>
            <w:shd w:val="clear" w:color="auto" w:fill="auto"/>
            <w:vAlign w:val="center"/>
          </w:tcPr>
          <w:p w:rsidR="003C6263" w:rsidRPr="00603F5E" w:rsidRDefault="003C6263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 xml:space="preserve">－　　</w:t>
            </w:r>
            <w:r w:rsidRPr="00603F5E">
              <w:rPr>
                <w:rFonts w:ascii="ＭＳ 明朝" w:hAnsi="ＭＳ 明朝"/>
                <w:szCs w:val="21"/>
              </w:rPr>
              <w:t>F</w:t>
            </w:r>
            <w:r w:rsidRPr="00603F5E">
              <w:rPr>
                <w:rFonts w:ascii="ＭＳ 明朝" w:hAnsi="ＭＳ 明朝" w:hint="eastAsia"/>
                <w:szCs w:val="21"/>
              </w:rPr>
              <w:t>/B</w:t>
            </w:r>
          </w:p>
          <w:p w:rsidR="003C6263" w:rsidRPr="00603F5E" w:rsidRDefault="003C6263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㎡</w:t>
            </w:r>
          </w:p>
          <w:p w:rsidR="003C6263" w:rsidRPr="00603F5E" w:rsidRDefault="003C6263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（　　　　として従事）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3C6263" w:rsidRPr="00603F5E" w:rsidRDefault="003C6263" w:rsidP="00603F5E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 xml:space="preserve">　　年</w:t>
            </w:r>
          </w:p>
          <w:p w:rsidR="003C6263" w:rsidRPr="00603F5E" w:rsidRDefault="003C6263" w:rsidP="00603F5E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3C6263" w:rsidRPr="00603F5E" w:rsidTr="0007768C">
        <w:trPr>
          <w:trHeight w:val="2268"/>
        </w:trPr>
        <w:tc>
          <w:tcPr>
            <w:tcW w:w="2335" w:type="dxa"/>
            <w:gridSpan w:val="2"/>
            <w:shd w:val="clear" w:color="auto" w:fill="auto"/>
            <w:vAlign w:val="center"/>
          </w:tcPr>
          <w:p w:rsidR="003C6263" w:rsidRPr="00603F5E" w:rsidRDefault="003C6263" w:rsidP="00603F5E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3C6263" w:rsidRPr="00603F5E" w:rsidRDefault="003C6263" w:rsidP="00603F5E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3C6263" w:rsidRPr="00603F5E" w:rsidRDefault="003C6263" w:rsidP="002E256F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単体</w:t>
            </w:r>
          </w:p>
          <w:p w:rsidR="003C6263" w:rsidRPr="00603F5E" w:rsidRDefault="003C6263" w:rsidP="002E256F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共同企業体</w:t>
            </w:r>
          </w:p>
          <w:p w:rsidR="003C6263" w:rsidRPr="00603F5E" w:rsidRDefault="003C6263" w:rsidP="002E256F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協力事務所</w:t>
            </w:r>
          </w:p>
        </w:tc>
        <w:tc>
          <w:tcPr>
            <w:tcW w:w="2530" w:type="dxa"/>
            <w:gridSpan w:val="3"/>
            <w:shd w:val="clear" w:color="auto" w:fill="auto"/>
            <w:vAlign w:val="center"/>
          </w:tcPr>
          <w:p w:rsidR="003C6263" w:rsidRPr="00603F5E" w:rsidRDefault="003C6263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 xml:space="preserve">－　　</w:t>
            </w:r>
            <w:r w:rsidRPr="00603F5E">
              <w:rPr>
                <w:rFonts w:ascii="ＭＳ 明朝" w:hAnsi="ＭＳ 明朝"/>
                <w:szCs w:val="21"/>
              </w:rPr>
              <w:t>F</w:t>
            </w:r>
            <w:r w:rsidRPr="00603F5E">
              <w:rPr>
                <w:rFonts w:ascii="ＭＳ 明朝" w:hAnsi="ＭＳ 明朝" w:hint="eastAsia"/>
                <w:szCs w:val="21"/>
              </w:rPr>
              <w:t>/B</w:t>
            </w:r>
          </w:p>
          <w:p w:rsidR="003C6263" w:rsidRPr="00603F5E" w:rsidRDefault="003C6263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㎡</w:t>
            </w:r>
          </w:p>
          <w:p w:rsidR="003C6263" w:rsidRPr="00603F5E" w:rsidRDefault="003C6263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（　　　　として従事）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3C6263" w:rsidRPr="00603F5E" w:rsidRDefault="003C6263" w:rsidP="00603F5E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 xml:space="preserve">　　年</w:t>
            </w:r>
          </w:p>
          <w:p w:rsidR="003C6263" w:rsidRPr="00603F5E" w:rsidRDefault="003C6263" w:rsidP="00603F5E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月</w:t>
            </w:r>
          </w:p>
        </w:tc>
      </w:tr>
    </w:tbl>
    <w:p w:rsidR="0017643C" w:rsidRPr="0007768C" w:rsidRDefault="00DB3A90" w:rsidP="003C6263">
      <w:pPr>
        <w:numPr>
          <w:ilvl w:val="0"/>
          <w:numId w:val="1"/>
        </w:numPr>
        <w:spacing w:line="0" w:lineRule="atLeast"/>
        <w:rPr>
          <w:rFonts w:ascii="ＭＳ 明朝" w:hAnsi="ＭＳ 明朝"/>
        </w:rPr>
      </w:pPr>
      <w:r w:rsidRPr="0007768C">
        <w:rPr>
          <w:rFonts w:ascii="ＭＳ 明朝" w:hAnsi="ＭＳ 明朝" w:hint="eastAsia"/>
        </w:rPr>
        <w:t>構造</w:t>
      </w:r>
      <w:r w:rsidR="005240C1" w:rsidRPr="0007768C">
        <w:rPr>
          <w:rFonts w:ascii="ＭＳ 明朝" w:hAnsi="ＭＳ 明朝" w:hint="eastAsia"/>
        </w:rPr>
        <w:t>担当</w:t>
      </w:r>
      <w:r w:rsidR="0017643C" w:rsidRPr="0007768C">
        <w:rPr>
          <w:rFonts w:ascii="ＭＳ 明朝" w:hAnsi="ＭＳ 明朝" w:hint="eastAsia"/>
        </w:rPr>
        <w:t>主任</w:t>
      </w:r>
      <w:r w:rsidR="004C47DA" w:rsidRPr="0007768C">
        <w:rPr>
          <w:rFonts w:ascii="ＭＳ 明朝" w:hAnsi="ＭＳ 明朝" w:hint="eastAsia"/>
        </w:rPr>
        <w:t>技術者の資格</w:t>
      </w:r>
      <w:r w:rsidRPr="0007768C">
        <w:rPr>
          <w:rFonts w:ascii="ＭＳ 明朝" w:hAnsi="ＭＳ 明朝" w:hint="eastAsia"/>
        </w:rPr>
        <w:t>について</w:t>
      </w:r>
      <w:r w:rsidR="004C47DA" w:rsidRPr="0007768C">
        <w:rPr>
          <w:rFonts w:ascii="ＭＳ 明朝" w:hAnsi="ＭＳ 明朝" w:hint="eastAsia"/>
        </w:rPr>
        <w:t>、資格登録番号、取得年月日を括弧書きで記入してください。</w:t>
      </w:r>
    </w:p>
    <w:p w:rsidR="001703E2" w:rsidRPr="0007768C" w:rsidRDefault="001703E2" w:rsidP="00A900A7">
      <w:pPr>
        <w:numPr>
          <w:ilvl w:val="0"/>
          <w:numId w:val="1"/>
        </w:numPr>
        <w:spacing w:line="0" w:lineRule="atLeast"/>
        <w:rPr>
          <w:rFonts w:ascii="ＭＳ 明朝" w:hAnsi="ＭＳ 明朝"/>
        </w:rPr>
      </w:pPr>
      <w:r w:rsidRPr="0007768C">
        <w:rPr>
          <w:rFonts w:ascii="ＭＳ 明朝" w:hAnsi="ＭＳ 明朝" w:hint="eastAsia"/>
        </w:rPr>
        <w:t>「従事した立場」とは、その業務における役割分担をいい、管理技術者、○○</w:t>
      </w:r>
      <w:r w:rsidR="00DB3A90" w:rsidRPr="0007768C">
        <w:rPr>
          <w:rFonts w:ascii="ＭＳ 明朝" w:hAnsi="ＭＳ 明朝" w:hint="eastAsia"/>
        </w:rPr>
        <w:t>担当</w:t>
      </w:r>
      <w:r w:rsidRPr="0007768C">
        <w:rPr>
          <w:rFonts w:ascii="ＭＳ 明朝" w:hAnsi="ＭＳ 明朝" w:hint="eastAsia"/>
        </w:rPr>
        <w:t>主任技術者</w:t>
      </w:r>
      <w:r w:rsidR="00DB3A90" w:rsidRPr="0007768C">
        <w:rPr>
          <w:rFonts w:ascii="ＭＳ 明朝" w:hAnsi="ＭＳ 明朝" w:hint="eastAsia"/>
        </w:rPr>
        <w:t>、○○担当技術者</w:t>
      </w:r>
      <w:r w:rsidRPr="0007768C">
        <w:rPr>
          <w:rFonts w:ascii="ＭＳ 明朝" w:hAnsi="ＭＳ 明朝" w:hint="eastAsia"/>
        </w:rPr>
        <w:t>などの別を記入してください。</w:t>
      </w:r>
    </w:p>
    <w:p w:rsidR="00DB3A90" w:rsidRPr="0007768C" w:rsidRDefault="00104867" w:rsidP="00104867">
      <w:pPr>
        <w:numPr>
          <w:ilvl w:val="0"/>
          <w:numId w:val="1"/>
        </w:numPr>
        <w:spacing w:line="0" w:lineRule="atLeast"/>
        <w:rPr>
          <w:rFonts w:ascii="ＭＳ 明朝" w:hAnsi="ＭＳ 明朝"/>
        </w:rPr>
      </w:pPr>
      <w:r w:rsidRPr="0007768C">
        <w:rPr>
          <w:rFonts w:ascii="ＭＳ 明朝" w:hAnsi="ＭＳ 明朝" w:hint="eastAsia"/>
        </w:rPr>
        <w:t>記入した</w:t>
      </w:r>
      <w:r w:rsidR="0007768C">
        <w:rPr>
          <w:rFonts w:ascii="ＭＳ 明朝" w:hAnsi="ＭＳ 明朝" w:hint="eastAsia"/>
        </w:rPr>
        <w:t>業務</w:t>
      </w:r>
      <w:r w:rsidRPr="0007768C">
        <w:rPr>
          <w:rFonts w:ascii="ＭＳ 明朝" w:hAnsi="ＭＳ 明朝" w:hint="eastAsia"/>
        </w:rPr>
        <w:t>については</w:t>
      </w:r>
      <w:r w:rsidR="001703E2" w:rsidRPr="0007768C">
        <w:rPr>
          <w:rFonts w:ascii="ＭＳ 明朝" w:hAnsi="ＭＳ 明朝" w:hint="eastAsia"/>
        </w:rPr>
        <w:t>、契約書（鏡）の写し、業務の完了が確認できる資料の写し、施設の概要が確認できる図面、写真、パース等を提出してください。</w:t>
      </w:r>
    </w:p>
    <w:p w:rsidR="001703E2" w:rsidRPr="0007768C" w:rsidRDefault="001703E2" w:rsidP="001703E2">
      <w:pPr>
        <w:numPr>
          <w:ilvl w:val="0"/>
          <w:numId w:val="1"/>
        </w:numPr>
        <w:spacing w:line="0" w:lineRule="atLeast"/>
        <w:rPr>
          <w:rFonts w:ascii="ＭＳ 明朝" w:hAnsi="ＭＳ 明朝"/>
        </w:rPr>
      </w:pPr>
      <w:r w:rsidRPr="0007768C">
        <w:rPr>
          <w:rFonts w:ascii="ＭＳ 明朝" w:hAnsi="ＭＳ 明朝" w:hint="eastAsia"/>
        </w:rPr>
        <w:t>実務経験年数については、1年未満は切捨てとします。</w:t>
      </w:r>
    </w:p>
    <w:p w:rsidR="00262B1D" w:rsidRPr="0007768C" w:rsidRDefault="00DB3A90" w:rsidP="00AD0BDA">
      <w:pPr>
        <w:numPr>
          <w:ilvl w:val="0"/>
          <w:numId w:val="1"/>
        </w:numPr>
        <w:spacing w:line="0" w:lineRule="atLeast"/>
        <w:rPr>
          <w:rFonts w:ascii="ＭＳ 明朝" w:hAnsi="ＭＳ 明朝"/>
          <w:sz w:val="20"/>
        </w:rPr>
      </w:pPr>
      <w:r w:rsidRPr="0007768C">
        <w:rPr>
          <w:rFonts w:ascii="ＭＳ 明朝" w:hAnsi="ＭＳ 明朝" w:hint="eastAsia"/>
        </w:rPr>
        <w:t>構造</w:t>
      </w:r>
      <w:r w:rsidR="005240C1" w:rsidRPr="0007768C">
        <w:rPr>
          <w:rFonts w:ascii="ＭＳ 明朝" w:hAnsi="ＭＳ 明朝" w:hint="eastAsia"/>
        </w:rPr>
        <w:t>担当</w:t>
      </w:r>
      <w:r w:rsidRPr="0007768C">
        <w:rPr>
          <w:rFonts w:ascii="ＭＳ 明朝" w:hAnsi="ＭＳ 明朝" w:hint="eastAsia"/>
        </w:rPr>
        <w:t>主任技術者が協力事務所に所属する場合は、所属企業名欄に記入してください。なお、</w:t>
      </w:r>
      <w:r w:rsidR="00DC7065" w:rsidRPr="0007768C">
        <w:rPr>
          <w:rFonts w:ascii="ＭＳ 明朝" w:hAnsi="ＭＳ 明朝" w:hint="eastAsia"/>
        </w:rPr>
        <w:t>協力事務所に所属する場合も、代表企業応募者に所属する場合と同様に評価します。</w:t>
      </w:r>
    </w:p>
    <w:sectPr w:rsidR="00262B1D" w:rsidRPr="0007768C" w:rsidSect="00B22543">
      <w:pgSz w:w="11906" w:h="16838" w:code="9"/>
      <w:pgMar w:top="851" w:right="1418" w:bottom="1021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D80" w:rsidRDefault="00670D80" w:rsidP="00E00BAF">
      <w:r>
        <w:separator/>
      </w:r>
    </w:p>
  </w:endnote>
  <w:endnote w:type="continuationSeparator" w:id="0">
    <w:p w:rsidR="00670D80" w:rsidRDefault="00670D80" w:rsidP="00E0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D80" w:rsidRDefault="00670D80" w:rsidP="00E00BAF">
      <w:r>
        <w:separator/>
      </w:r>
    </w:p>
  </w:footnote>
  <w:footnote w:type="continuationSeparator" w:id="0">
    <w:p w:rsidR="00670D80" w:rsidRDefault="00670D80" w:rsidP="00E0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74EA"/>
    <w:multiLevelType w:val="hybridMultilevel"/>
    <w:tmpl w:val="18AE39A2"/>
    <w:lvl w:ilvl="0" w:tplc="B9B2981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7444B5"/>
    <w:multiLevelType w:val="hybridMultilevel"/>
    <w:tmpl w:val="D708CC88"/>
    <w:lvl w:ilvl="0" w:tplc="25C8B324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18"/>
    <w:rsid w:val="0002794F"/>
    <w:rsid w:val="00032910"/>
    <w:rsid w:val="0007768C"/>
    <w:rsid w:val="000C6A46"/>
    <w:rsid w:val="00104867"/>
    <w:rsid w:val="0010666A"/>
    <w:rsid w:val="001250DA"/>
    <w:rsid w:val="001703E2"/>
    <w:rsid w:val="0017643C"/>
    <w:rsid w:val="001F2AEB"/>
    <w:rsid w:val="00262B1D"/>
    <w:rsid w:val="00293A29"/>
    <w:rsid w:val="002E256F"/>
    <w:rsid w:val="00301769"/>
    <w:rsid w:val="00326B05"/>
    <w:rsid w:val="00367A36"/>
    <w:rsid w:val="003C6263"/>
    <w:rsid w:val="003F6294"/>
    <w:rsid w:val="00487A00"/>
    <w:rsid w:val="004C47DA"/>
    <w:rsid w:val="004D6225"/>
    <w:rsid w:val="005240C1"/>
    <w:rsid w:val="00544F60"/>
    <w:rsid w:val="00590309"/>
    <w:rsid w:val="005A4F42"/>
    <w:rsid w:val="005C2124"/>
    <w:rsid w:val="005D4FDB"/>
    <w:rsid w:val="005F7649"/>
    <w:rsid w:val="00603F5E"/>
    <w:rsid w:val="006356C0"/>
    <w:rsid w:val="0064345D"/>
    <w:rsid w:val="006633B7"/>
    <w:rsid w:val="00670D80"/>
    <w:rsid w:val="0072487D"/>
    <w:rsid w:val="00794780"/>
    <w:rsid w:val="007A16D5"/>
    <w:rsid w:val="007A66E7"/>
    <w:rsid w:val="007F48E5"/>
    <w:rsid w:val="008068D2"/>
    <w:rsid w:val="00820D18"/>
    <w:rsid w:val="00823C0F"/>
    <w:rsid w:val="008F0158"/>
    <w:rsid w:val="00963BC7"/>
    <w:rsid w:val="00A532A1"/>
    <w:rsid w:val="00A900A7"/>
    <w:rsid w:val="00A96AB4"/>
    <w:rsid w:val="00AE6F6F"/>
    <w:rsid w:val="00B02553"/>
    <w:rsid w:val="00B22543"/>
    <w:rsid w:val="00B94D0B"/>
    <w:rsid w:val="00BA538A"/>
    <w:rsid w:val="00BD32E7"/>
    <w:rsid w:val="00BF2101"/>
    <w:rsid w:val="00C612A4"/>
    <w:rsid w:val="00C96CDB"/>
    <w:rsid w:val="00CE2448"/>
    <w:rsid w:val="00CE5226"/>
    <w:rsid w:val="00CE72F2"/>
    <w:rsid w:val="00D43F4B"/>
    <w:rsid w:val="00D4606E"/>
    <w:rsid w:val="00D83F16"/>
    <w:rsid w:val="00D85DA8"/>
    <w:rsid w:val="00DB3A90"/>
    <w:rsid w:val="00DC7065"/>
    <w:rsid w:val="00E00BAF"/>
    <w:rsid w:val="00ED51DA"/>
    <w:rsid w:val="00F27F2B"/>
    <w:rsid w:val="00FD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F9A296-A42F-4FF7-896F-8D3A0554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BA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00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BAF"/>
    <w:rPr>
      <w:kern w:val="2"/>
      <w:sz w:val="21"/>
      <w:szCs w:val="22"/>
    </w:rPr>
  </w:style>
  <w:style w:type="table" w:styleId="a7">
    <w:name w:val="Table Grid"/>
    <w:basedOn w:val="a1"/>
    <w:uiPriority w:val="59"/>
    <w:rsid w:val="00E00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9D3A-B9D7-45A1-9908-1EFA56C8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cp:lastModifiedBy>各務原市役所</cp:lastModifiedBy>
  <cp:revision>10</cp:revision>
  <cp:lastPrinted>2016-06-16T00:23:00Z</cp:lastPrinted>
  <dcterms:created xsi:type="dcterms:W3CDTF">2021-03-23T07:36:00Z</dcterms:created>
  <dcterms:modified xsi:type="dcterms:W3CDTF">2021-03-30T02:46:00Z</dcterms:modified>
</cp:coreProperties>
</file>